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EB" w:rsidRDefault="005A1DEB">
      <w:pPr>
        <w:pStyle w:val="a7"/>
        <w:jc w:val="left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8D2481"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B" w:rsidRDefault="005A1DEB">
      <w:pPr>
        <w:pStyle w:val="a7"/>
        <w:jc w:val="left"/>
        <w:rPr>
          <w:b w:val="0"/>
          <w:bCs w:val="0"/>
          <w:sz w:val="20"/>
        </w:rPr>
      </w:pPr>
    </w:p>
    <w:p w:rsidR="005A1DEB" w:rsidRDefault="005A1DEB" w:rsidP="004B1B43">
      <w:pPr>
        <w:pStyle w:val="a7"/>
        <w:ind w:left="28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</w:t>
      </w:r>
      <w:r>
        <w:rPr>
          <w:b w:val="0"/>
          <w:bCs w:val="0"/>
          <w:sz w:val="20"/>
          <w:szCs w:val="20"/>
        </w:rPr>
        <w:t>И</w:t>
      </w:r>
      <w:r>
        <w:rPr>
          <w:b w:val="0"/>
          <w:bCs w:val="0"/>
          <w:sz w:val="20"/>
          <w:szCs w:val="20"/>
        </w:rPr>
        <w:t xml:space="preserve">ПАЛЬНОГО </w:t>
      </w:r>
      <w:r w:rsidR="00D21B03">
        <w:rPr>
          <w:b w:val="0"/>
          <w:bCs w:val="0"/>
          <w:sz w:val="20"/>
          <w:szCs w:val="20"/>
        </w:rPr>
        <w:t>ОКРУГ</w:t>
      </w:r>
      <w:r>
        <w:rPr>
          <w:b w:val="0"/>
          <w:bCs w:val="0"/>
          <w:sz w:val="20"/>
          <w:szCs w:val="20"/>
        </w:rPr>
        <w:t>А ВОЛОГОДСКОЙ ОБЛАСТИ</w:t>
      </w:r>
    </w:p>
    <w:p w:rsidR="005A1DEB" w:rsidRDefault="005A1DEB">
      <w:pPr>
        <w:pStyle w:val="a8"/>
        <w:jc w:val="left"/>
        <w:rPr>
          <w:sz w:val="20"/>
          <w:szCs w:val="20"/>
        </w:rPr>
      </w:pPr>
    </w:p>
    <w:p w:rsidR="005A1DEB" w:rsidRDefault="005A1DEB">
      <w:pPr>
        <w:pStyle w:val="a8"/>
        <w:jc w:val="left"/>
        <w:rPr>
          <w:b/>
          <w:sz w:val="36"/>
          <w:szCs w:val="3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36"/>
          <w:szCs w:val="36"/>
        </w:rPr>
        <w:t>П О С Т А Н О В Л Е Н И Е</w:t>
      </w:r>
    </w:p>
    <w:p w:rsidR="005A1DEB" w:rsidRDefault="005A1DEB">
      <w:pPr>
        <w:pStyle w:val="a8"/>
        <w:rPr>
          <w:szCs w:val="32"/>
        </w:rPr>
      </w:pPr>
    </w:p>
    <w:p w:rsidR="005A1DEB" w:rsidRDefault="005A1DEB">
      <w:pPr>
        <w:pStyle w:val="1"/>
      </w:pPr>
    </w:p>
    <w:p w:rsidR="005A1DEB" w:rsidRDefault="005A1DEB">
      <w:pPr>
        <w:pStyle w:val="1"/>
      </w:pPr>
    </w:p>
    <w:p w:rsidR="005A1DEB" w:rsidRDefault="00AE71C4" w:rsidP="00006344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75F1">
        <w:rPr>
          <w:sz w:val="28"/>
          <w:szCs w:val="28"/>
        </w:rPr>
        <w:t xml:space="preserve"> </w:t>
      </w:r>
      <w:r w:rsidR="00D06440">
        <w:rPr>
          <w:sz w:val="28"/>
          <w:szCs w:val="28"/>
        </w:rPr>
        <w:t>23.01.2023</w:t>
      </w:r>
      <w:r w:rsidR="008D7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6440">
        <w:rPr>
          <w:sz w:val="28"/>
          <w:szCs w:val="28"/>
        </w:rPr>
        <w:t>97</w:t>
      </w:r>
    </w:p>
    <w:p w:rsidR="00006344" w:rsidRPr="00006344" w:rsidRDefault="00006344" w:rsidP="00006344"/>
    <w:p w:rsidR="005A1DEB" w:rsidRPr="00490070" w:rsidRDefault="005A1DEB">
      <w:pPr>
        <w:rPr>
          <w:sz w:val="28"/>
          <w:szCs w:val="28"/>
        </w:rPr>
      </w:pPr>
    </w:p>
    <w:p w:rsidR="001D0FCE" w:rsidRDefault="001D0FCE" w:rsidP="001D0FC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C61DF">
        <w:rPr>
          <w:sz w:val="28"/>
          <w:szCs w:val="28"/>
        </w:rPr>
        <w:t>б определении уполномоченного</w:t>
      </w:r>
      <w:r>
        <w:rPr>
          <w:sz w:val="28"/>
          <w:szCs w:val="28"/>
        </w:rPr>
        <w:t xml:space="preserve"> </w:t>
      </w:r>
    </w:p>
    <w:p w:rsidR="001D0FCE" w:rsidRDefault="00DC61DF" w:rsidP="001D0FCE">
      <w:pPr>
        <w:rPr>
          <w:sz w:val="28"/>
          <w:szCs w:val="28"/>
        </w:rPr>
      </w:pPr>
      <w:r>
        <w:rPr>
          <w:sz w:val="28"/>
          <w:szCs w:val="28"/>
        </w:rPr>
        <w:t>органа  и создании рабочей группы</w:t>
      </w:r>
      <w:r w:rsidR="001D0FCE">
        <w:rPr>
          <w:sz w:val="28"/>
          <w:szCs w:val="28"/>
        </w:rPr>
        <w:t xml:space="preserve"> </w:t>
      </w:r>
    </w:p>
    <w:p w:rsidR="00DC61DF" w:rsidRDefault="00DC61DF" w:rsidP="001D0FCE">
      <w:pPr>
        <w:rPr>
          <w:sz w:val="28"/>
          <w:szCs w:val="28"/>
        </w:rPr>
      </w:pPr>
      <w:r>
        <w:rPr>
          <w:sz w:val="28"/>
          <w:szCs w:val="28"/>
        </w:rPr>
        <w:t xml:space="preserve">по содействию развития конкуренции </w:t>
      </w:r>
    </w:p>
    <w:p w:rsidR="001D0FCE" w:rsidRDefault="00DC61DF" w:rsidP="001D0FCE">
      <w:pPr>
        <w:rPr>
          <w:sz w:val="28"/>
          <w:szCs w:val="28"/>
        </w:rPr>
      </w:pPr>
      <w:r>
        <w:rPr>
          <w:sz w:val="28"/>
          <w:szCs w:val="28"/>
        </w:rPr>
        <w:t xml:space="preserve">в Белозерском муниципальном </w:t>
      </w:r>
      <w:r w:rsidR="00D21B03">
        <w:rPr>
          <w:sz w:val="28"/>
          <w:szCs w:val="28"/>
        </w:rPr>
        <w:t>округе</w:t>
      </w:r>
    </w:p>
    <w:p w:rsidR="005A1DEB" w:rsidRDefault="005A1DEB">
      <w:pPr>
        <w:rPr>
          <w:sz w:val="28"/>
          <w:szCs w:val="28"/>
        </w:rPr>
      </w:pPr>
    </w:p>
    <w:p w:rsidR="0049321F" w:rsidRDefault="0049321F">
      <w:pPr>
        <w:rPr>
          <w:sz w:val="28"/>
          <w:szCs w:val="28"/>
        </w:rPr>
      </w:pPr>
    </w:p>
    <w:p w:rsidR="00AF272C" w:rsidRDefault="00AF272C">
      <w:pPr>
        <w:rPr>
          <w:sz w:val="28"/>
          <w:szCs w:val="28"/>
        </w:rPr>
      </w:pPr>
    </w:p>
    <w:p w:rsidR="00D21B03" w:rsidRDefault="00D21B03" w:rsidP="00E8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конкуренции в Белозер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 округе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Pr="00994AD0">
        <w:rPr>
          <w:sz w:val="28"/>
          <w:szCs w:val="28"/>
        </w:rPr>
        <w:t>Стандартом развития конкуре</w:t>
      </w:r>
      <w:r w:rsidRPr="00994AD0">
        <w:rPr>
          <w:sz w:val="28"/>
          <w:szCs w:val="28"/>
        </w:rPr>
        <w:t>н</w:t>
      </w:r>
      <w:r w:rsidRPr="00994AD0">
        <w:rPr>
          <w:sz w:val="28"/>
          <w:szCs w:val="28"/>
        </w:rPr>
        <w:t>ции в субъектах Российской Федерации, утвержденным распоряжением Прав</w:t>
      </w:r>
      <w:r w:rsidRPr="00994AD0">
        <w:rPr>
          <w:sz w:val="28"/>
          <w:szCs w:val="28"/>
        </w:rPr>
        <w:t>и</w:t>
      </w:r>
      <w:r w:rsidRPr="00994AD0">
        <w:rPr>
          <w:sz w:val="28"/>
          <w:szCs w:val="28"/>
        </w:rPr>
        <w:t>тел</w:t>
      </w:r>
      <w:r w:rsidRPr="00994AD0">
        <w:rPr>
          <w:sz w:val="28"/>
          <w:szCs w:val="28"/>
        </w:rPr>
        <w:t>ь</w:t>
      </w:r>
      <w:r w:rsidRPr="00994AD0">
        <w:rPr>
          <w:sz w:val="28"/>
          <w:szCs w:val="28"/>
        </w:rPr>
        <w:t>ства Российской Федерации от 17 апреля 2019 года № 768-р,</w:t>
      </w:r>
    </w:p>
    <w:p w:rsidR="00D21B03" w:rsidRDefault="00D21B03" w:rsidP="00E839FB">
      <w:pPr>
        <w:ind w:firstLine="709"/>
        <w:jc w:val="both"/>
        <w:rPr>
          <w:sz w:val="28"/>
          <w:szCs w:val="28"/>
        </w:rPr>
      </w:pPr>
    </w:p>
    <w:p w:rsidR="005A1DEB" w:rsidRDefault="005A1DEB" w:rsidP="00E839FB">
      <w:pPr>
        <w:ind w:firstLine="709"/>
        <w:jc w:val="both"/>
        <w:rPr>
          <w:sz w:val="28"/>
          <w:szCs w:val="28"/>
        </w:rPr>
      </w:pPr>
      <w:r w:rsidRPr="00545F21">
        <w:rPr>
          <w:sz w:val="28"/>
          <w:szCs w:val="28"/>
        </w:rPr>
        <w:t>ПОСТАНОВЛЯЮ:</w:t>
      </w:r>
    </w:p>
    <w:p w:rsidR="00291EC4" w:rsidRDefault="00291EC4" w:rsidP="00E839FB">
      <w:pPr>
        <w:tabs>
          <w:tab w:val="left" w:pos="0"/>
        </w:tabs>
        <w:jc w:val="both"/>
      </w:pPr>
    </w:p>
    <w:p w:rsidR="006E278D" w:rsidRDefault="006E278D" w:rsidP="00E839F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365819">
        <w:rPr>
          <w:sz w:val="28"/>
          <w:szCs w:val="28"/>
        </w:rPr>
        <w:t xml:space="preserve"> </w:t>
      </w:r>
      <w:r w:rsidR="00E839FB">
        <w:rPr>
          <w:sz w:val="28"/>
          <w:szCs w:val="28"/>
        </w:rPr>
        <w:t>О</w:t>
      </w:r>
      <w:r w:rsidR="00E839FB" w:rsidRPr="00F8331F">
        <w:rPr>
          <w:sz w:val="28"/>
          <w:szCs w:val="28"/>
        </w:rPr>
        <w:t xml:space="preserve">пределить </w:t>
      </w:r>
      <w:r w:rsidR="00E839FB">
        <w:rPr>
          <w:sz w:val="28"/>
          <w:szCs w:val="28"/>
        </w:rPr>
        <w:t xml:space="preserve">Управление социально-экономического развития </w:t>
      </w:r>
      <w:r w:rsidR="00E839FB" w:rsidRPr="00F8331F">
        <w:rPr>
          <w:sz w:val="28"/>
          <w:szCs w:val="28"/>
        </w:rPr>
        <w:t>админ</w:t>
      </w:r>
      <w:r w:rsidR="00E839FB" w:rsidRPr="00F8331F">
        <w:rPr>
          <w:sz w:val="28"/>
          <w:szCs w:val="28"/>
        </w:rPr>
        <w:t>и</w:t>
      </w:r>
      <w:r w:rsidR="00E839FB" w:rsidRPr="00F8331F">
        <w:rPr>
          <w:sz w:val="28"/>
          <w:szCs w:val="28"/>
        </w:rPr>
        <w:t xml:space="preserve">страции </w:t>
      </w:r>
      <w:r w:rsidR="00D21B03">
        <w:rPr>
          <w:sz w:val="28"/>
          <w:szCs w:val="28"/>
        </w:rPr>
        <w:t>округа</w:t>
      </w:r>
      <w:r w:rsidR="00E839FB" w:rsidRPr="00F8331F">
        <w:rPr>
          <w:sz w:val="28"/>
          <w:szCs w:val="28"/>
        </w:rPr>
        <w:t xml:space="preserve"> </w:t>
      </w:r>
      <w:r w:rsidR="00E839FB">
        <w:rPr>
          <w:sz w:val="28"/>
          <w:szCs w:val="28"/>
        </w:rPr>
        <w:t xml:space="preserve"> у</w:t>
      </w:r>
      <w:r w:rsidRPr="00F8331F">
        <w:rPr>
          <w:sz w:val="28"/>
          <w:szCs w:val="28"/>
        </w:rPr>
        <w:t xml:space="preserve">полномоченным органом </w:t>
      </w:r>
      <w:r w:rsidR="00156226">
        <w:rPr>
          <w:sz w:val="28"/>
          <w:szCs w:val="28"/>
        </w:rPr>
        <w:t>по содействию развития конкуре</w:t>
      </w:r>
      <w:r w:rsidR="00156226">
        <w:rPr>
          <w:sz w:val="28"/>
          <w:szCs w:val="28"/>
        </w:rPr>
        <w:t>н</w:t>
      </w:r>
      <w:r w:rsidR="00156226">
        <w:rPr>
          <w:sz w:val="28"/>
          <w:szCs w:val="28"/>
        </w:rPr>
        <w:t>ции в Б</w:t>
      </w:r>
      <w:r w:rsidR="00156226">
        <w:rPr>
          <w:sz w:val="28"/>
          <w:szCs w:val="28"/>
        </w:rPr>
        <w:t>е</w:t>
      </w:r>
      <w:r w:rsidR="00156226">
        <w:rPr>
          <w:sz w:val="28"/>
          <w:szCs w:val="28"/>
        </w:rPr>
        <w:t xml:space="preserve">лозерском муниципальном </w:t>
      </w:r>
      <w:r w:rsidR="00D21B03">
        <w:rPr>
          <w:sz w:val="28"/>
          <w:szCs w:val="28"/>
        </w:rPr>
        <w:t>округе</w:t>
      </w:r>
      <w:r w:rsidRPr="00F8331F">
        <w:rPr>
          <w:sz w:val="28"/>
          <w:szCs w:val="28"/>
        </w:rPr>
        <w:t>.</w:t>
      </w:r>
    </w:p>
    <w:p w:rsidR="006E278D" w:rsidRDefault="006E278D" w:rsidP="00E83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E839FB">
        <w:rPr>
          <w:sz w:val="28"/>
          <w:szCs w:val="28"/>
        </w:rPr>
        <w:t xml:space="preserve"> </w:t>
      </w:r>
      <w:r w:rsidR="00156226">
        <w:rPr>
          <w:sz w:val="28"/>
          <w:szCs w:val="28"/>
        </w:rPr>
        <w:t>Утвердить рабочую группу по содействию развития конкуренции в Б</w:t>
      </w:r>
      <w:r w:rsidR="00156226">
        <w:rPr>
          <w:sz w:val="28"/>
          <w:szCs w:val="28"/>
        </w:rPr>
        <w:t>е</w:t>
      </w:r>
      <w:r w:rsidR="00156226">
        <w:rPr>
          <w:sz w:val="28"/>
          <w:szCs w:val="28"/>
        </w:rPr>
        <w:t xml:space="preserve">лозерском муниципальном </w:t>
      </w:r>
      <w:r w:rsidR="00D21B03">
        <w:rPr>
          <w:sz w:val="28"/>
          <w:szCs w:val="28"/>
        </w:rPr>
        <w:t>округе</w:t>
      </w:r>
      <w:r w:rsidR="00156226">
        <w:rPr>
          <w:sz w:val="28"/>
          <w:szCs w:val="28"/>
        </w:rPr>
        <w:t xml:space="preserve"> </w:t>
      </w:r>
      <w:r w:rsidR="00E063E0">
        <w:rPr>
          <w:sz w:val="28"/>
          <w:szCs w:val="28"/>
        </w:rPr>
        <w:t>Вологодской области (далее - рабочая гру</w:t>
      </w:r>
      <w:r w:rsidR="00E063E0">
        <w:rPr>
          <w:sz w:val="28"/>
          <w:szCs w:val="28"/>
        </w:rPr>
        <w:t>п</w:t>
      </w:r>
      <w:r w:rsidR="00E063E0">
        <w:rPr>
          <w:sz w:val="28"/>
          <w:szCs w:val="28"/>
        </w:rPr>
        <w:t xml:space="preserve">па) </w:t>
      </w:r>
      <w:r w:rsidR="00156226">
        <w:rPr>
          <w:sz w:val="28"/>
          <w:szCs w:val="28"/>
        </w:rPr>
        <w:t xml:space="preserve">в составе </w:t>
      </w:r>
      <w:r w:rsidR="00DD404B">
        <w:rPr>
          <w:sz w:val="28"/>
          <w:szCs w:val="28"/>
        </w:rPr>
        <w:t>согласно приложению к настоящему постановлению</w:t>
      </w:r>
      <w:r w:rsidR="00791DC2">
        <w:rPr>
          <w:sz w:val="28"/>
          <w:szCs w:val="28"/>
        </w:rPr>
        <w:t>.</w:t>
      </w:r>
    </w:p>
    <w:p w:rsidR="0076071A" w:rsidRDefault="00E063E0" w:rsidP="00E83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DD3DCF">
        <w:rPr>
          <w:sz w:val="28"/>
          <w:szCs w:val="28"/>
        </w:rPr>
        <w:t xml:space="preserve"> </w:t>
      </w:r>
      <w:r w:rsidR="0076071A">
        <w:rPr>
          <w:sz w:val="28"/>
          <w:szCs w:val="28"/>
        </w:rPr>
        <w:t>Признать утратившими силу постановления администрации района:</w:t>
      </w:r>
    </w:p>
    <w:p w:rsidR="0076071A" w:rsidRDefault="0076071A" w:rsidP="00760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9.03.2018 № 126 «Об определении уполномоченного органа 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и рабочей группы по содействию развития конкуренции в Белозерском муниципальном районе»;</w:t>
      </w:r>
    </w:p>
    <w:p w:rsidR="0076071A" w:rsidRDefault="0076071A" w:rsidP="00760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т 19.12.2018 № 627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9.03.2018 № 126».</w:t>
      </w:r>
    </w:p>
    <w:p w:rsidR="00E063E0" w:rsidRDefault="0076071A" w:rsidP="00E83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Н</w:t>
      </w:r>
      <w:r w:rsidR="00E063E0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ступает в силу со дня подписания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т размещению </w:t>
      </w:r>
      <w:r w:rsidR="00E063E0">
        <w:rPr>
          <w:sz w:val="28"/>
          <w:szCs w:val="28"/>
        </w:rPr>
        <w:t xml:space="preserve"> </w:t>
      </w:r>
      <w:r w:rsidR="00E063E0">
        <w:rPr>
          <w:color w:val="000000"/>
          <w:sz w:val="28"/>
          <w:szCs w:val="28"/>
        </w:rPr>
        <w:t xml:space="preserve">на официальном  сайте Белозерского муниципального </w:t>
      </w:r>
      <w:r w:rsidR="00D21B03">
        <w:rPr>
          <w:color w:val="000000"/>
          <w:sz w:val="28"/>
          <w:szCs w:val="28"/>
        </w:rPr>
        <w:t>окр</w:t>
      </w:r>
      <w:r w:rsidR="00D21B03">
        <w:rPr>
          <w:color w:val="000000"/>
          <w:sz w:val="28"/>
          <w:szCs w:val="28"/>
        </w:rPr>
        <w:t>у</w:t>
      </w:r>
      <w:r w:rsidR="00D21B03">
        <w:rPr>
          <w:color w:val="000000"/>
          <w:sz w:val="28"/>
          <w:szCs w:val="28"/>
        </w:rPr>
        <w:t>га</w:t>
      </w:r>
      <w:r w:rsidR="00E063E0">
        <w:rPr>
          <w:color w:val="000000"/>
          <w:sz w:val="28"/>
          <w:szCs w:val="28"/>
        </w:rPr>
        <w:t xml:space="preserve"> в информационно-телекоммуникационной с</w:t>
      </w:r>
      <w:r w:rsidR="00E063E0">
        <w:rPr>
          <w:color w:val="000000"/>
          <w:sz w:val="28"/>
          <w:szCs w:val="28"/>
        </w:rPr>
        <w:t>е</w:t>
      </w:r>
      <w:r w:rsidR="00E063E0">
        <w:rPr>
          <w:color w:val="000000"/>
          <w:sz w:val="28"/>
          <w:szCs w:val="28"/>
        </w:rPr>
        <w:t>ти «Интернет».</w:t>
      </w:r>
    </w:p>
    <w:p w:rsidR="0065241F" w:rsidRPr="00383DE8" w:rsidRDefault="0065241F" w:rsidP="006524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E94" w:rsidRDefault="00D74E94" w:rsidP="00D74E94">
      <w:pPr>
        <w:ind w:firstLine="680"/>
        <w:jc w:val="both"/>
        <w:rPr>
          <w:sz w:val="28"/>
          <w:szCs w:val="28"/>
        </w:rPr>
      </w:pPr>
    </w:p>
    <w:p w:rsidR="00D74E94" w:rsidRPr="00D74E94" w:rsidRDefault="00D74E94" w:rsidP="00D74E94">
      <w:pPr>
        <w:ind w:firstLine="680"/>
        <w:jc w:val="both"/>
        <w:rPr>
          <w:sz w:val="28"/>
          <w:szCs w:val="28"/>
        </w:rPr>
      </w:pPr>
    </w:p>
    <w:p w:rsidR="001D6B3F" w:rsidRDefault="00E36592" w:rsidP="00D21B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1B03">
        <w:rPr>
          <w:b/>
          <w:sz w:val="28"/>
          <w:szCs w:val="28"/>
        </w:rPr>
        <w:t>Глава округа</w:t>
      </w:r>
      <w:r w:rsidR="001D6B3F">
        <w:rPr>
          <w:b/>
          <w:sz w:val="28"/>
          <w:szCs w:val="28"/>
        </w:rPr>
        <w:t xml:space="preserve">:                                                           </w:t>
      </w:r>
      <w:r>
        <w:rPr>
          <w:b/>
          <w:sz w:val="28"/>
          <w:szCs w:val="28"/>
        </w:rPr>
        <w:t>Д.А.Соловьев</w:t>
      </w:r>
    </w:p>
    <w:p w:rsidR="005E78E5" w:rsidRDefault="005E78E5" w:rsidP="001D6B3F">
      <w:pPr>
        <w:jc w:val="both"/>
        <w:rPr>
          <w:b/>
          <w:sz w:val="28"/>
          <w:szCs w:val="28"/>
        </w:rPr>
      </w:pPr>
    </w:p>
    <w:p w:rsidR="00E063E0" w:rsidRDefault="00E063E0" w:rsidP="00295265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E063E0" w:rsidRDefault="00E063E0" w:rsidP="00295265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4D4C9D" w:rsidRDefault="00295265" w:rsidP="00295265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  <w:r w:rsidRPr="007573B2">
        <w:rPr>
          <w:color w:val="000000"/>
          <w:bdr w:val="none" w:sz="0" w:space="0" w:color="auto" w:frame="1"/>
          <w:lang w:eastAsia="ru-RU"/>
        </w:rPr>
        <w:t>Приложение</w:t>
      </w:r>
    </w:p>
    <w:p w:rsidR="00656DCF" w:rsidRDefault="00295265" w:rsidP="004D4C9D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  <w:r w:rsidRPr="007573B2">
        <w:rPr>
          <w:color w:val="000000"/>
          <w:bdr w:val="none" w:sz="0" w:space="0" w:color="auto" w:frame="1"/>
          <w:lang w:eastAsia="ru-RU"/>
        </w:rPr>
        <w:t xml:space="preserve"> к постановлению</w:t>
      </w:r>
    </w:p>
    <w:p w:rsidR="00295265" w:rsidRPr="007573B2" w:rsidRDefault="00295265" w:rsidP="00295265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  <w:r w:rsidRPr="007573B2">
        <w:rPr>
          <w:color w:val="000000"/>
          <w:bdr w:val="none" w:sz="0" w:space="0" w:color="auto" w:frame="1"/>
          <w:lang w:eastAsia="ru-RU"/>
        </w:rPr>
        <w:t xml:space="preserve"> администрации </w:t>
      </w:r>
      <w:r w:rsidR="00D21B03">
        <w:rPr>
          <w:color w:val="000000"/>
          <w:bdr w:val="none" w:sz="0" w:space="0" w:color="auto" w:frame="1"/>
          <w:lang w:eastAsia="ru-RU"/>
        </w:rPr>
        <w:t>округа</w:t>
      </w:r>
      <w:r w:rsidRPr="007573B2">
        <w:rPr>
          <w:color w:val="000000"/>
          <w:bdr w:val="none" w:sz="0" w:space="0" w:color="auto" w:frame="1"/>
          <w:lang w:eastAsia="ru-RU"/>
        </w:rPr>
        <w:t xml:space="preserve"> </w:t>
      </w:r>
    </w:p>
    <w:p w:rsidR="00295265" w:rsidRDefault="00295265" w:rsidP="00295265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  <w:r w:rsidRPr="007573B2">
        <w:rPr>
          <w:color w:val="000000"/>
          <w:bdr w:val="none" w:sz="0" w:space="0" w:color="auto" w:frame="1"/>
          <w:lang w:eastAsia="ru-RU"/>
        </w:rPr>
        <w:t>от</w:t>
      </w:r>
      <w:r w:rsidR="00D06440">
        <w:rPr>
          <w:color w:val="000000"/>
          <w:bdr w:val="none" w:sz="0" w:space="0" w:color="auto" w:frame="1"/>
          <w:lang w:eastAsia="ru-RU"/>
        </w:rPr>
        <w:t xml:space="preserve"> 23.01.2023</w:t>
      </w:r>
      <w:r w:rsidR="00836F6B">
        <w:rPr>
          <w:color w:val="000000"/>
          <w:bdr w:val="none" w:sz="0" w:space="0" w:color="auto" w:frame="1"/>
          <w:lang w:eastAsia="ru-RU"/>
        </w:rPr>
        <w:t xml:space="preserve"> </w:t>
      </w:r>
      <w:r w:rsidRPr="007573B2">
        <w:rPr>
          <w:color w:val="000000"/>
          <w:bdr w:val="none" w:sz="0" w:space="0" w:color="auto" w:frame="1"/>
          <w:lang w:eastAsia="ru-RU"/>
        </w:rPr>
        <w:t>№</w:t>
      </w:r>
      <w:r w:rsidR="00836F6B">
        <w:rPr>
          <w:color w:val="000000"/>
          <w:bdr w:val="none" w:sz="0" w:space="0" w:color="auto" w:frame="1"/>
          <w:lang w:eastAsia="ru-RU"/>
        </w:rPr>
        <w:t xml:space="preserve"> </w:t>
      </w:r>
      <w:r w:rsidR="00D06440">
        <w:rPr>
          <w:color w:val="000000"/>
          <w:bdr w:val="none" w:sz="0" w:space="0" w:color="auto" w:frame="1"/>
          <w:lang w:eastAsia="ru-RU"/>
        </w:rPr>
        <w:t>97</w:t>
      </w:r>
    </w:p>
    <w:p w:rsidR="00295265" w:rsidRPr="00F539CF" w:rsidRDefault="00295265" w:rsidP="00295265">
      <w:pPr>
        <w:shd w:val="clear" w:color="auto" w:fill="FFFFFF"/>
        <w:spacing w:line="252" w:lineRule="atLeast"/>
        <w:ind w:right="-10"/>
        <w:jc w:val="right"/>
        <w:rPr>
          <w:rFonts w:ascii="Calibri" w:hAnsi="Calibri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D404B" w:rsidRDefault="00295265" w:rsidP="00656DCF">
      <w:pPr>
        <w:shd w:val="clear" w:color="auto" w:fill="FFFFFF"/>
        <w:spacing w:line="252" w:lineRule="atLeast"/>
        <w:ind w:right="-10"/>
        <w:rPr>
          <w:b/>
          <w:sz w:val="28"/>
          <w:szCs w:val="28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 xml:space="preserve">  </w:t>
      </w:r>
    </w:p>
    <w:p w:rsidR="005E78E5" w:rsidRPr="00980187" w:rsidRDefault="0017790A" w:rsidP="005E78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2"/>
      <w:bookmarkEnd w:id="1"/>
      <w:r w:rsidRPr="00980187">
        <w:rPr>
          <w:bCs/>
          <w:sz w:val="28"/>
          <w:szCs w:val="28"/>
        </w:rPr>
        <w:t>СОСТАВ</w:t>
      </w:r>
    </w:p>
    <w:p w:rsidR="0017790A" w:rsidRPr="00980187" w:rsidRDefault="0017790A" w:rsidP="001779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0187">
        <w:rPr>
          <w:bCs/>
          <w:sz w:val="28"/>
          <w:szCs w:val="28"/>
        </w:rPr>
        <w:t xml:space="preserve">рабочей группы по содействию </w:t>
      </w:r>
      <w:r w:rsidRPr="00980187">
        <w:rPr>
          <w:sz w:val="28"/>
          <w:szCs w:val="28"/>
        </w:rPr>
        <w:t>развития</w:t>
      </w:r>
    </w:p>
    <w:p w:rsidR="005E78E5" w:rsidRPr="00980187" w:rsidRDefault="0017790A" w:rsidP="001779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0187">
        <w:rPr>
          <w:sz w:val="28"/>
          <w:szCs w:val="28"/>
        </w:rPr>
        <w:t>конкуренции в Белозерском м</w:t>
      </w:r>
      <w:r w:rsidRPr="00980187">
        <w:rPr>
          <w:sz w:val="28"/>
          <w:szCs w:val="28"/>
        </w:rPr>
        <w:t>у</w:t>
      </w:r>
      <w:r w:rsidRPr="00980187">
        <w:rPr>
          <w:sz w:val="28"/>
          <w:szCs w:val="28"/>
        </w:rPr>
        <w:t xml:space="preserve">ниципальном </w:t>
      </w:r>
      <w:r w:rsidR="00D21B03" w:rsidRPr="00980187">
        <w:rPr>
          <w:sz w:val="28"/>
          <w:szCs w:val="28"/>
        </w:rPr>
        <w:t>округа</w:t>
      </w:r>
    </w:p>
    <w:p w:rsidR="00400338" w:rsidRDefault="00400338" w:rsidP="005E78E5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35"/>
      <w:bookmarkStart w:id="3" w:name="Par44"/>
      <w:bookmarkEnd w:id="2"/>
      <w:bookmarkEnd w:id="3"/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2628"/>
        <w:gridCol w:w="7497"/>
      </w:tblGrid>
      <w:tr w:rsidR="0017790A" w:rsidTr="0017790A">
        <w:tc>
          <w:tcPr>
            <w:tcW w:w="2628" w:type="dxa"/>
            <w:shd w:val="clear" w:color="auto" w:fill="auto"/>
          </w:tcPr>
          <w:p w:rsidR="0017790A" w:rsidRDefault="00D21B03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айлов А.В.</w:t>
            </w:r>
          </w:p>
          <w:p w:rsidR="00D21B03" w:rsidRDefault="00D21B03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D21B03" w:rsidRDefault="00D21B03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нсен С.В.</w:t>
            </w: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76071A" w:rsidRDefault="0076071A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цева Е.Л.</w:t>
            </w:r>
          </w:p>
        </w:tc>
        <w:tc>
          <w:tcPr>
            <w:tcW w:w="7497" w:type="dxa"/>
            <w:shd w:val="clear" w:color="auto" w:fill="auto"/>
          </w:tcPr>
          <w:p w:rsidR="0017790A" w:rsidRDefault="00D21B03" w:rsidP="00D21B0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округа</w:t>
            </w:r>
            <w:r w:rsidR="0017790A">
              <w:rPr>
                <w:color w:val="000000"/>
                <w:sz w:val="28"/>
                <w:szCs w:val="28"/>
              </w:rPr>
              <w:t>, председатель рабочей группы;</w:t>
            </w:r>
          </w:p>
          <w:p w:rsidR="00D21B03" w:rsidRDefault="00D21B03" w:rsidP="00D21B0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</w:t>
            </w:r>
            <w:r w:rsidR="005C60D5">
              <w:rPr>
                <w:color w:val="000000"/>
                <w:sz w:val="28"/>
                <w:szCs w:val="28"/>
              </w:rPr>
              <w:t>ль главы округа, начальник финансового управл</w:t>
            </w:r>
            <w:r w:rsidR="005C60D5">
              <w:rPr>
                <w:color w:val="000000"/>
                <w:sz w:val="28"/>
                <w:szCs w:val="28"/>
              </w:rPr>
              <w:t>е</w:t>
            </w:r>
            <w:r w:rsidR="005C60D5">
              <w:rPr>
                <w:color w:val="000000"/>
                <w:sz w:val="28"/>
                <w:szCs w:val="28"/>
              </w:rPr>
              <w:t>ния</w:t>
            </w:r>
            <w:r w:rsidR="0076071A">
              <w:rPr>
                <w:color w:val="000000"/>
                <w:sz w:val="28"/>
                <w:szCs w:val="28"/>
              </w:rPr>
              <w:t xml:space="preserve"> администрации округа</w:t>
            </w:r>
            <w:r w:rsidR="005C60D5">
              <w:rPr>
                <w:color w:val="000000"/>
                <w:sz w:val="28"/>
                <w:szCs w:val="28"/>
              </w:rPr>
              <w:t>, заместитель председателя раб</w:t>
            </w:r>
            <w:r w:rsidR="005C60D5">
              <w:rPr>
                <w:color w:val="000000"/>
                <w:sz w:val="28"/>
                <w:szCs w:val="28"/>
              </w:rPr>
              <w:t>о</w:t>
            </w:r>
            <w:r w:rsidR="005C60D5">
              <w:rPr>
                <w:color w:val="000000"/>
                <w:sz w:val="28"/>
                <w:szCs w:val="28"/>
              </w:rPr>
              <w:t>чей группы;</w:t>
            </w:r>
          </w:p>
          <w:p w:rsidR="005C60D5" w:rsidRDefault="005C60D5" w:rsidP="00D21B0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социально-экономического развития администрации округа, с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ретарь</w:t>
            </w:r>
          </w:p>
          <w:p w:rsidR="005C60D5" w:rsidRDefault="005C60D5" w:rsidP="00D21B0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ей группы; </w:t>
            </w:r>
          </w:p>
          <w:p w:rsidR="00D21B03" w:rsidRDefault="00D21B03" w:rsidP="00D21B0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90A" w:rsidTr="0017790A">
        <w:tc>
          <w:tcPr>
            <w:tcW w:w="2628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497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90A" w:rsidTr="0017790A">
        <w:trPr>
          <w:trHeight w:val="505"/>
        </w:trPr>
        <w:tc>
          <w:tcPr>
            <w:tcW w:w="10125" w:type="dxa"/>
            <w:gridSpan w:val="2"/>
            <w:shd w:val="clear" w:color="auto" w:fill="auto"/>
          </w:tcPr>
          <w:p w:rsidR="0017790A" w:rsidRPr="00980187" w:rsidRDefault="0017790A" w:rsidP="006C0CF3">
            <w:pPr>
              <w:autoSpaceDE w:val="0"/>
              <w:rPr>
                <w:color w:val="000000"/>
                <w:sz w:val="28"/>
                <w:szCs w:val="28"/>
              </w:rPr>
            </w:pPr>
            <w:r w:rsidRPr="00980187">
              <w:rPr>
                <w:color w:val="000000"/>
                <w:sz w:val="28"/>
                <w:szCs w:val="28"/>
              </w:rPr>
              <w:t xml:space="preserve">Члены </w:t>
            </w:r>
            <w:r w:rsidR="005C60D5" w:rsidRPr="00980187">
              <w:rPr>
                <w:color w:val="000000"/>
                <w:sz w:val="28"/>
                <w:szCs w:val="28"/>
              </w:rPr>
              <w:t>рабочей группы</w:t>
            </w:r>
            <w:r w:rsidRPr="00980187">
              <w:rPr>
                <w:color w:val="000000"/>
                <w:sz w:val="28"/>
                <w:szCs w:val="28"/>
              </w:rPr>
              <w:t>:</w:t>
            </w:r>
          </w:p>
          <w:p w:rsidR="005C60D5" w:rsidRDefault="005C60D5" w:rsidP="006C0CF3">
            <w:pPr>
              <w:autoSpaceDE w:val="0"/>
              <w:rPr>
                <w:b/>
                <w:color w:val="000000"/>
                <w:sz w:val="28"/>
                <w:szCs w:val="28"/>
              </w:rPr>
            </w:pPr>
          </w:p>
          <w:p w:rsidR="005C60D5" w:rsidRDefault="005C60D5" w:rsidP="005C60D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мовская А.А.        заместитель главы округа;</w:t>
            </w:r>
          </w:p>
          <w:p w:rsidR="00EF15FA" w:rsidRDefault="00EF15FA" w:rsidP="006C0CF3">
            <w:pPr>
              <w:autoSpaceDE w:val="0"/>
              <w:rPr>
                <w:b/>
                <w:color w:val="000000"/>
                <w:sz w:val="28"/>
                <w:szCs w:val="28"/>
              </w:rPr>
            </w:pPr>
          </w:p>
          <w:p w:rsidR="00EF15FA" w:rsidRDefault="005C60D5" w:rsidP="00EF1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цев Д.Н.</w:t>
            </w:r>
            <w:r w:rsidR="00EF15FA">
              <w:rPr>
                <w:sz w:val="28"/>
                <w:szCs w:val="28"/>
              </w:rPr>
              <w:t xml:space="preserve">        управляющ</w:t>
            </w:r>
            <w:r w:rsidR="006C0CF3">
              <w:rPr>
                <w:sz w:val="28"/>
                <w:szCs w:val="28"/>
              </w:rPr>
              <w:t>ий</w:t>
            </w:r>
            <w:r w:rsidR="00EF15FA">
              <w:rPr>
                <w:sz w:val="28"/>
                <w:szCs w:val="28"/>
              </w:rPr>
              <w:t xml:space="preserve"> делами администрации </w:t>
            </w:r>
            <w:r>
              <w:rPr>
                <w:sz w:val="28"/>
                <w:szCs w:val="28"/>
              </w:rPr>
              <w:t>округа</w:t>
            </w:r>
            <w:r w:rsidR="00EF15FA">
              <w:rPr>
                <w:sz w:val="28"/>
                <w:szCs w:val="28"/>
              </w:rPr>
              <w:t xml:space="preserve">;  </w:t>
            </w:r>
          </w:p>
          <w:p w:rsidR="00EF15FA" w:rsidRDefault="00EF15FA" w:rsidP="006C0CF3">
            <w:pPr>
              <w:autoSpaceDE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17790A" w:rsidTr="0017790A">
        <w:tc>
          <w:tcPr>
            <w:tcW w:w="2628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497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90A" w:rsidTr="0017790A">
        <w:tc>
          <w:tcPr>
            <w:tcW w:w="2628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марина М.Н.</w:t>
            </w: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5C60D5" w:rsidRDefault="005C60D5" w:rsidP="005C60D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ова А.Д.</w:t>
            </w: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водина Н.А.</w:t>
            </w: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шкина С.А.</w:t>
            </w:r>
          </w:p>
          <w:p w:rsidR="005C60D5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497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социально-экономического раз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ия администрации </w:t>
            </w:r>
            <w:r w:rsidR="005C60D5">
              <w:rPr>
                <w:color w:val="000000"/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C60D5" w:rsidRDefault="005C60D5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C60D5" w:rsidRDefault="005C60D5" w:rsidP="005C60D5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архитектуры и строительства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и округа;</w:t>
            </w:r>
          </w:p>
          <w:p w:rsidR="005C60D5" w:rsidRDefault="005C60D5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F15FA" w:rsidRDefault="005C60D5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образования администрации округа;</w:t>
            </w:r>
          </w:p>
          <w:p w:rsidR="005C60D5" w:rsidRDefault="005C60D5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C60D5" w:rsidRDefault="005C60D5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имущественных отношений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и округа;</w:t>
            </w:r>
          </w:p>
        </w:tc>
      </w:tr>
      <w:tr w:rsidR="0017790A" w:rsidTr="0017790A">
        <w:tc>
          <w:tcPr>
            <w:tcW w:w="2628" w:type="dxa"/>
            <w:shd w:val="clear" w:color="auto" w:fill="auto"/>
          </w:tcPr>
          <w:p w:rsidR="0017790A" w:rsidRDefault="0017790A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497" w:type="dxa"/>
            <w:shd w:val="clear" w:color="auto" w:fill="auto"/>
          </w:tcPr>
          <w:p w:rsidR="0017790A" w:rsidRDefault="0017790A" w:rsidP="00EF15F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90A" w:rsidRPr="005A5479" w:rsidTr="0017790A">
        <w:tc>
          <w:tcPr>
            <w:tcW w:w="2628" w:type="dxa"/>
            <w:shd w:val="clear" w:color="auto" w:fill="auto"/>
          </w:tcPr>
          <w:p w:rsidR="0017790A" w:rsidRPr="005A5479" w:rsidRDefault="005C60D5" w:rsidP="006C0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ырина О.А.</w:t>
            </w:r>
          </w:p>
        </w:tc>
        <w:tc>
          <w:tcPr>
            <w:tcW w:w="7497" w:type="dxa"/>
            <w:shd w:val="clear" w:color="auto" w:fill="auto"/>
          </w:tcPr>
          <w:p w:rsidR="0017790A" w:rsidRPr="005A5479" w:rsidRDefault="005C60D5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культуры, спорта,</w:t>
            </w:r>
            <w:r w:rsidR="009801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уризма и молодежной политики администрации округа;</w:t>
            </w:r>
          </w:p>
        </w:tc>
      </w:tr>
      <w:tr w:rsidR="0017790A" w:rsidRPr="009C67FB" w:rsidTr="0017790A">
        <w:trPr>
          <w:trHeight w:val="454"/>
        </w:trPr>
        <w:tc>
          <w:tcPr>
            <w:tcW w:w="2628" w:type="dxa"/>
            <w:shd w:val="clear" w:color="auto" w:fill="auto"/>
          </w:tcPr>
          <w:p w:rsidR="0017790A" w:rsidRPr="009C67FB" w:rsidRDefault="0017790A" w:rsidP="006C0CF3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497" w:type="dxa"/>
            <w:shd w:val="clear" w:color="auto" w:fill="auto"/>
          </w:tcPr>
          <w:p w:rsidR="00EF15FA" w:rsidRPr="009C67FB" w:rsidRDefault="00EF15FA" w:rsidP="006C0CF3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7790A" w:rsidTr="0017790A">
        <w:tc>
          <w:tcPr>
            <w:tcW w:w="2628" w:type="dxa"/>
            <w:shd w:val="clear" w:color="auto" w:fill="auto"/>
          </w:tcPr>
          <w:p w:rsidR="0017790A" w:rsidRDefault="005C60D5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фоничева К.</w:t>
            </w:r>
            <w:r w:rsidR="00980187">
              <w:rPr>
                <w:color w:val="000000"/>
                <w:sz w:val="28"/>
                <w:szCs w:val="28"/>
              </w:rPr>
              <w:t>Д</w:t>
            </w:r>
            <w:r w:rsidR="0017790A">
              <w:rPr>
                <w:color w:val="000000"/>
                <w:sz w:val="28"/>
                <w:szCs w:val="28"/>
              </w:rPr>
              <w:t>.</w:t>
            </w:r>
          </w:p>
          <w:p w:rsidR="00450260" w:rsidRDefault="00450260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450260" w:rsidRDefault="00450260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DE25E8" w:rsidRDefault="00692711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ичева Н.</w:t>
            </w:r>
            <w:r w:rsidR="00980187">
              <w:rPr>
                <w:color w:val="000000"/>
                <w:sz w:val="28"/>
                <w:szCs w:val="28"/>
              </w:rPr>
              <w:t>А.</w:t>
            </w:r>
          </w:p>
          <w:p w:rsidR="00195B92" w:rsidRDefault="00195B92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8023B3" w:rsidRDefault="008023B3" w:rsidP="006C0CF3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DE25E8" w:rsidRDefault="00DE25E8" w:rsidP="0069271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497" w:type="dxa"/>
            <w:shd w:val="clear" w:color="auto" w:fill="auto"/>
          </w:tcPr>
          <w:p w:rsidR="0017790A" w:rsidRDefault="0076071A" w:rsidP="00EF15F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80187">
              <w:rPr>
                <w:color w:val="000000"/>
                <w:sz w:val="28"/>
                <w:szCs w:val="28"/>
              </w:rPr>
              <w:t xml:space="preserve">онсультант </w:t>
            </w:r>
            <w:r w:rsidR="0017790A">
              <w:rPr>
                <w:color w:val="000000"/>
                <w:sz w:val="28"/>
                <w:szCs w:val="28"/>
              </w:rPr>
              <w:t xml:space="preserve">отдела </w:t>
            </w:r>
            <w:r w:rsidR="005C60D5">
              <w:rPr>
                <w:color w:val="000000"/>
                <w:sz w:val="28"/>
                <w:szCs w:val="28"/>
              </w:rPr>
              <w:t>жилищно-</w:t>
            </w:r>
            <w:r w:rsidR="0017790A">
              <w:rPr>
                <w:color w:val="000000"/>
                <w:sz w:val="28"/>
                <w:szCs w:val="28"/>
              </w:rPr>
              <w:t xml:space="preserve"> ком</w:t>
            </w:r>
            <w:r w:rsidR="005C60D5">
              <w:rPr>
                <w:color w:val="000000"/>
                <w:sz w:val="28"/>
                <w:szCs w:val="28"/>
              </w:rPr>
              <w:t>мунального хозяйства</w:t>
            </w:r>
            <w:r w:rsidR="0017790A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5C60D5">
              <w:rPr>
                <w:color w:val="000000"/>
                <w:sz w:val="28"/>
                <w:szCs w:val="28"/>
              </w:rPr>
              <w:t>округа</w:t>
            </w:r>
            <w:r w:rsidR="00EF15FA">
              <w:rPr>
                <w:color w:val="000000"/>
                <w:sz w:val="28"/>
                <w:szCs w:val="28"/>
              </w:rPr>
              <w:t>;</w:t>
            </w:r>
          </w:p>
          <w:p w:rsidR="00450260" w:rsidRDefault="00450260" w:rsidP="00EF15F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E25E8" w:rsidRDefault="00DE25E8" w:rsidP="00EF15F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</w:t>
            </w:r>
            <w:r w:rsidR="008023B3">
              <w:rPr>
                <w:color w:val="000000"/>
                <w:sz w:val="28"/>
                <w:szCs w:val="28"/>
              </w:rPr>
              <w:t>планирования и закупок админ</w:t>
            </w:r>
            <w:r w:rsidR="008023B3">
              <w:rPr>
                <w:color w:val="000000"/>
                <w:sz w:val="28"/>
                <w:szCs w:val="28"/>
              </w:rPr>
              <w:t>и</w:t>
            </w:r>
            <w:r w:rsidR="008023B3">
              <w:rPr>
                <w:color w:val="000000"/>
                <w:sz w:val="28"/>
                <w:szCs w:val="28"/>
              </w:rPr>
              <w:t>страции округа</w:t>
            </w:r>
            <w:r w:rsidR="0076071A">
              <w:rPr>
                <w:color w:val="000000"/>
                <w:sz w:val="28"/>
                <w:szCs w:val="28"/>
              </w:rPr>
              <w:t>.</w:t>
            </w:r>
          </w:p>
          <w:p w:rsidR="00195B92" w:rsidRDefault="00195B92" w:rsidP="00EF15F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195B92" w:rsidRDefault="00195B92" w:rsidP="00AF29F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40DD" w:rsidRDefault="005C40DD" w:rsidP="005C40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9AF" w:rsidRDefault="00037124" w:rsidP="0045026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bookmarkStart w:id="4" w:name="Par77"/>
      <w:bookmarkEnd w:id="4"/>
    </w:p>
    <w:sectPr w:rsidR="002C09AF" w:rsidSect="00980187">
      <w:pgSz w:w="11905" w:h="16837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D27"/>
    <w:multiLevelType w:val="hybridMultilevel"/>
    <w:tmpl w:val="DDC20BE4"/>
    <w:lvl w:ilvl="0" w:tplc="378E9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BED6876"/>
    <w:multiLevelType w:val="hybridMultilevel"/>
    <w:tmpl w:val="1630A3DA"/>
    <w:lvl w:ilvl="0" w:tplc="644E5B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ED"/>
    <w:rsid w:val="00002A81"/>
    <w:rsid w:val="000049D5"/>
    <w:rsid w:val="00006344"/>
    <w:rsid w:val="000260FA"/>
    <w:rsid w:val="00030272"/>
    <w:rsid w:val="00030A39"/>
    <w:rsid w:val="000319D9"/>
    <w:rsid w:val="00037124"/>
    <w:rsid w:val="00053EC5"/>
    <w:rsid w:val="00056FAC"/>
    <w:rsid w:val="00077DC0"/>
    <w:rsid w:val="000E23DE"/>
    <w:rsid w:val="001266F2"/>
    <w:rsid w:val="00156016"/>
    <w:rsid w:val="00156226"/>
    <w:rsid w:val="00163943"/>
    <w:rsid w:val="00170F5C"/>
    <w:rsid w:val="0017790A"/>
    <w:rsid w:val="00195B92"/>
    <w:rsid w:val="001A14A6"/>
    <w:rsid w:val="001A30D2"/>
    <w:rsid w:val="001D0FCE"/>
    <w:rsid w:val="001D57F6"/>
    <w:rsid w:val="001D6B3F"/>
    <w:rsid w:val="001F76A9"/>
    <w:rsid w:val="002036B4"/>
    <w:rsid w:val="00206A74"/>
    <w:rsid w:val="002212E0"/>
    <w:rsid w:val="00225C4B"/>
    <w:rsid w:val="002508FD"/>
    <w:rsid w:val="00252CE7"/>
    <w:rsid w:val="00262016"/>
    <w:rsid w:val="00270C71"/>
    <w:rsid w:val="002911AD"/>
    <w:rsid w:val="00291EC4"/>
    <w:rsid w:val="00295265"/>
    <w:rsid w:val="002B6811"/>
    <w:rsid w:val="002C09AF"/>
    <w:rsid w:val="003008B4"/>
    <w:rsid w:val="003065F5"/>
    <w:rsid w:val="00320F3B"/>
    <w:rsid w:val="0032683F"/>
    <w:rsid w:val="0033447B"/>
    <w:rsid w:val="003626A7"/>
    <w:rsid w:val="00364F49"/>
    <w:rsid w:val="00365819"/>
    <w:rsid w:val="00383DE8"/>
    <w:rsid w:val="00391891"/>
    <w:rsid w:val="003B2597"/>
    <w:rsid w:val="003B29E9"/>
    <w:rsid w:val="003D1702"/>
    <w:rsid w:val="003F2446"/>
    <w:rsid w:val="003F60AE"/>
    <w:rsid w:val="00400338"/>
    <w:rsid w:val="00414DB3"/>
    <w:rsid w:val="00420FDD"/>
    <w:rsid w:val="00427DE9"/>
    <w:rsid w:val="00431B12"/>
    <w:rsid w:val="00441087"/>
    <w:rsid w:val="00441B34"/>
    <w:rsid w:val="00450260"/>
    <w:rsid w:val="0046497E"/>
    <w:rsid w:val="00490070"/>
    <w:rsid w:val="0049321F"/>
    <w:rsid w:val="004B1B43"/>
    <w:rsid w:val="004B3CC7"/>
    <w:rsid w:val="004B4022"/>
    <w:rsid w:val="004C2DDF"/>
    <w:rsid w:val="004D4C9D"/>
    <w:rsid w:val="004E0E83"/>
    <w:rsid w:val="004F113F"/>
    <w:rsid w:val="0052199D"/>
    <w:rsid w:val="00545F21"/>
    <w:rsid w:val="005A1DEB"/>
    <w:rsid w:val="005C40DD"/>
    <w:rsid w:val="005C60D5"/>
    <w:rsid w:val="005C7C02"/>
    <w:rsid w:val="005D4AD6"/>
    <w:rsid w:val="005E78E5"/>
    <w:rsid w:val="0062355D"/>
    <w:rsid w:val="00642BA2"/>
    <w:rsid w:val="0065241F"/>
    <w:rsid w:val="00656DCF"/>
    <w:rsid w:val="0067073E"/>
    <w:rsid w:val="00692711"/>
    <w:rsid w:val="00695A64"/>
    <w:rsid w:val="00697EEF"/>
    <w:rsid w:val="006A1F2A"/>
    <w:rsid w:val="006A41C5"/>
    <w:rsid w:val="006C0CF3"/>
    <w:rsid w:val="006C0EC5"/>
    <w:rsid w:val="006E0C85"/>
    <w:rsid w:val="006E278D"/>
    <w:rsid w:val="006E6352"/>
    <w:rsid w:val="0070435A"/>
    <w:rsid w:val="0072007D"/>
    <w:rsid w:val="00755DFF"/>
    <w:rsid w:val="007572CA"/>
    <w:rsid w:val="0076071A"/>
    <w:rsid w:val="007765F3"/>
    <w:rsid w:val="00791DC2"/>
    <w:rsid w:val="007968FA"/>
    <w:rsid w:val="007A48CA"/>
    <w:rsid w:val="007E5E6C"/>
    <w:rsid w:val="008023B3"/>
    <w:rsid w:val="00836F6B"/>
    <w:rsid w:val="00875111"/>
    <w:rsid w:val="008B481D"/>
    <w:rsid w:val="008B4ADC"/>
    <w:rsid w:val="008D2481"/>
    <w:rsid w:val="008D75F1"/>
    <w:rsid w:val="008E547F"/>
    <w:rsid w:val="00905FF2"/>
    <w:rsid w:val="00927B82"/>
    <w:rsid w:val="009413F4"/>
    <w:rsid w:val="00950254"/>
    <w:rsid w:val="009611D2"/>
    <w:rsid w:val="00980187"/>
    <w:rsid w:val="00990FD9"/>
    <w:rsid w:val="009929EF"/>
    <w:rsid w:val="009A7E53"/>
    <w:rsid w:val="009B155C"/>
    <w:rsid w:val="009C0272"/>
    <w:rsid w:val="009D384A"/>
    <w:rsid w:val="009E1D62"/>
    <w:rsid w:val="009E60A5"/>
    <w:rsid w:val="009E7785"/>
    <w:rsid w:val="00A06295"/>
    <w:rsid w:val="00A27C4D"/>
    <w:rsid w:val="00A579BA"/>
    <w:rsid w:val="00A94DD7"/>
    <w:rsid w:val="00AA3AED"/>
    <w:rsid w:val="00AE71C4"/>
    <w:rsid w:val="00AF272C"/>
    <w:rsid w:val="00AF29F4"/>
    <w:rsid w:val="00AF52FD"/>
    <w:rsid w:val="00B27D47"/>
    <w:rsid w:val="00B446AF"/>
    <w:rsid w:val="00B5185C"/>
    <w:rsid w:val="00B73463"/>
    <w:rsid w:val="00BC07BE"/>
    <w:rsid w:val="00BC6C58"/>
    <w:rsid w:val="00BF23DA"/>
    <w:rsid w:val="00C07B87"/>
    <w:rsid w:val="00C12F84"/>
    <w:rsid w:val="00C2762C"/>
    <w:rsid w:val="00C35493"/>
    <w:rsid w:val="00C4478E"/>
    <w:rsid w:val="00C575CC"/>
    <w:rsid w:val="00C60A8B"/>
    <w:rsid w:val="00C941DB"/>
    <w:rsid w:val="00CA14ED"/>
    <w:rsid w:val="00CB66F2"/>
    <w:rsid w:val="00D03C82"/>
    <w:rsid w:val="00D06440"/>
    <w:rsid w:val="00D1286A"/>
    <w:rsid w:val="00D21B03"/>
    <w:rsid w:val="00D225CA"/>
    <w:rsid w:val="00D22D04"/>
    <w:rsid w:val="00D63FEF"/>
    <w:rsid w:val="00D74E94"/>
    <w:rsid w:val="00D8327D"/>
    <w:rsid w:val="00D9060D"/>
    <w:rsid w:val="00DA5C03"/>
    <w:rsid w:val="00DB3295"/>
    <w:rsid w:val="00DC61DF"/>
    <w:rsid w:val="00DD2A97"/>
    <w:rsid w:val="00DD3DCF"/>
    <w:rsid w:val="00DD404B"/>
    <w:rsid w:val="00DE25E8"/>
    <w:rsid w:val="00E03D31"/>
    <w:rsid w:val="00E063E0"/>
    <w:rsid w:val="00E21458"/>
    <w:rsid w:val="00E240DB"/>
    <w:rsid w:val="00E35E63"/>
    <w:rsid w:val="00E35F7D"/>
    <w:rsid w:val="00E36592"/>
    <w:rsid w:val="00E4537D"/>
    <w:rsid w:val="00E6224F"/>
    <w:rsid w:val="00E7316F"/>
    <w:rsid w:val="00E839FB"/>
    <w:rsid w:val="00EF15FA"/>
    <w:rsid w:val="00EF67C3"/>
    <w:rsid w:val="00EF7F17"/>
    <w:rsid w:val="00F168FC"/>
    <w:rsid w:val="00F17F53"/>
    <w:rsid w:val="00F318DA"/>
    <w:rsid w:val="00F36343"/>
    <w:rsid w:val="00F45341"/>
    <w:rsid w:val="00F61596"/>
    <w:rsid w:val="00F73231"/>
    <w:rsid w:val="00F8331F"/>
    <w:rsid w:val="00F85D63"/>
    <w:rsid w:val="00FA2CD8"/>
    <w:rsid w:val="00FA58EF"/>
    <w:rsid w:val="00FB174F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a">
    <w:name w:val="Normal (Web)"/>
    <w:basedOn w:val="a"/>
    <w:pPr>
      <w:spacing w:before="280" w:after="280"/>
    </w:pPr>
  </w:style>
  <w:style w:type="table" w:styleId="ab">
    <w:name w:val="Table Grid"/>
    <w:basedOn w:val="a1"/>
    <w:rsid w:val="00E35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7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азвание Знак"/>
    <w:link w:val="a7"/>
    <w:rsid w:val="005E78E5"/>
    <w:rPr>
      <w:b/>
      <w:bCs/>
      <w:sz w:val="36"/>
      <w:szCs w:val="24"/>
      <w:lang w:eastAsia="ar-SA"/>
    </w:rPr>
  </w:style>
  <w:style w:type="paragraph" w:customStyle="1" w:styleId="ConsPlusNormal">
    <w:name w:val="ConsPlusNormal"/>
    <w:rsid w:val="00E73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4B1B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B1B4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a">
    <w:name w:val="Normal (Web)"/>
    <w:basedOn w:val="a"/>
    <w:pPr>
      <w:spacing w:before="280" w:after="280"/>
    </w:pPr>
  </w:style>
  <w:style w:type="table" w:styleId="ab">
    <w:name w:val="Table Grid"/>
    <w:basedOn w:val="a1"/>
    <w:rsid w:val="00E35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7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азвание Знак"/>
    <w:link w:val="a7"/>
    <w:rsid w:val="005E78E5"/>
    <w:rPr>
      <w:b/>
      <w:bCs/>
      <w:sz w:val="36"/>
      <w:szCs w:val="24"/>
      <w:lang w:eastAsia="ar-SA"/>
    </w:rPr>
  </w:style>
  <w:style w:type="paragraph" w:customStyle="1" w:styleId="ConsPlusNormal">
    <w:name w:val="ConsPlusNormal"/>
    <w:rsid w:val="00E73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4B1B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B1B4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198C-1F0E-49E5-A60E-5934998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.И.</dc:creator>
  <cp:lastModifiedBy>Орлов М.А.</cp:lastModifiedBy>
  <cp:revision>2</cp:revision>
  <cp:lastPrinted>2023-01-19T05:55:00Z</cp:lastPrinted>
  <dcterms:created xsi:type="dcterms:W3CDTF">2023-11-10T11:19:00Z</dcterms:created>
  <dcterms:modified xsi:type="dcterms:W3CDTF">2023-11-10T11:19:00Z</dcterms:modified>
</cp:coreProperties>
</file>